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4E21C" w14:textId="3D7E0C6B" w:rsidR="001B410F" w:rsidRPr="001B788E" w:rsidRDefault="00184B59" w:rsidP="001B410F">
      <w:pPr>
        <w:rPr>
          <w:sz w:val="22"/>
          <w:szCs w:val="22"/>
        </w:rPr>
      </w:pPr>
      <w:r>
        <w:tab/>
      </w:r>
      <w:r>
        <w:tab/>
      </w:r>
      <w:r>
        <w:tab/>
      </w:r>
      <w:r w:rsidR="001B410F">
        <w:t xml:space="preserve">            </w:t>
      </w:r>
      <w:r w:rsidR="001B410F">
        <w:tab/>
      </w:r>
      <w:r w:rsidR="001B410F">
        <w:tab/>
        <w:t xml:space="preserve">     </w:t>
      </w:r>
      <w:r w:rsidR="001B410F">
        <w:tab/>
        <w:t xml:space="preserve">            </w:t>
      </w:r>
      <w:r w:rsidR="001B410F" w:rsidRPr="001B788E">
        <w:rPr>
          <w:sz w:val="22"/>
          <w:szCs w:val="22"/>
        </w:rPr>
        <w:t xml:space="preserve">Radzyń Chełmiński,  dnia </w:t>
      </w:r>
      <w:r w:rsidR="001B410F">
        <w:rPr>
          <w:sz w:val="22"/>
          <w:szCs w:val="22"/>
        </w:rPr>
        <w:t>26</w:t>
      </w:r>
      <w:r w:rsidR="001B410F" w:rsidRPr="001B788E">
        <w:rPr>
          <w:sz w:val="22"/>
          <w:szCs w:val="22"/>
        </w:rPr>
        <w:t>.</w:t>
      </w:r>
      <w:r w:rsidR="001B410F">
        <w:rPr>
          <w:sz w:val="22"/>
          <w:szCs w:val="22"/>
        </w:rPr>
        <w:t>04</w:t>
      </w:r>
      <w:r w:rsidR="001B410F" w:rsidRPr="001B788E">
        <w:rPr>
          <w:sz w:val="22"/>
          <w:szCs w:val="22"/>
        </w:rPr>
        <w:t>.202</w:t>
      </w:r>
      <w:r w:rsidR="001B410F">
        <w:rPr>
          <w:sz w:val="22"/>
          <w:szCs w:val="22"/>
        </w:rPr>
        <w:t>3</w:t>
      </w:r>
      <w:r w:rsidR="001B410F" w:rsidRPr="001B788E">
        <w:rPr>
          <w:sz w:val="22"/>
          <w:szCs w:val="22"/>
        </w:rPr>
        <w:t xml:space="preserve"> r.</w:t>
      </w:r>
    </w:p>
    <w:p w14:paraId="5B232DCD" w14:textId="77777777" w:rsidR="001B410F" w:rsidRPr="00E31854" w:rsidRDefault="001B410F" w:rsidP="001B410F">
      <w:pPr>
        <w:rPr>
          <w:sz w:val="22"/>
          <w:szCs w:val="22"/>
        </w:rPr>
      </w:pPr>
      <w:r w:rsidRPr="00E31854">
        <w:rPr>
          <w:sz w:val="22"/>
          <w:szCs w:val="22"/>
        </w:rPr>
        <w:t>Gmina Miasto i Gmina</w:t>
      </w:r>
      <w:r>
        <w:rPr>
          <w:sz w:val="22"/>
          <w:szCs w:val="22"/>
        </w:rPr>
        <w:t xml:space="preserve"> </w:t>
      </w:r>
      <w:r w:rsidRPr="00E31854">
        <w:rPr>
          <w:sz w:val="22"/>
          <w:szCs w:val="22"/>
        </w:rPr>
        <w:t>Radzyń Chełmiński</w:t>
      </w:r>
    </w:p>
    <w:p w14:paraId="6FA1054F" w14:textId="77777777" w:rsidR="001B410F" w:rsidRPr="00E31854" w:rsidRDefault="001B410F" w:rsidP="001B410F">
      <w:pPr>
        <w:rPr>
          <w:sz w:val="22"/>
          <w:szCs w:val="22"/>
        </w:rPr>
      </w:pPr>
    </w:p>
    <w:p w14:paraId="0F55A0DD" w14:textId="77777777" w:rsidR="001B410F" w:rsidRPr="00E31854" w:rsidRDefault="001B410F" w:rsidP="001B410F">
      <w:pPr>
        <w:rPr>
          <w:sz w:val="22"/>
          <w:szCs w:val="22"/>
        </w:rPr>
      </w:pPr>
      <w:r w:rsidRPr="00E31854">
        <w:rPr>
          <w:sz w:val="22"/>
          <w:szCs w:val="22"/>
        </w:rPr>
        <w:t>Plac Towarzystwa Jaszczurczego 9</w:t>
      </w:r>
    </w:p>
    <w:p w14:paraId="6308E6D2" w14:textId="77777777" w:rsidR="001B410F" w:rsidRPr="00E31854" w:rsidRDefault="001B410F" w:rsidP="001B410F">
      <w:pPr>
        <w:rPr>
          <w:sz w:val="22"/>
          <w:szCs w:val="22"/>
        </w:rPr>
      </w:pPr>
      <w:r w:rsidRPr="00E31854">
        <w:rPr>
          <w:sz w:val="22"/>
          <w:szCs w:val="22"/>
        </w:rPr>
        <w:t>87-220 Radzyń Chełmiński</w:t>
      </w:r>
    </w:p>
    <w:p w14:paraId="678BEA64" w14:textId="77777777" w:rsidR="001B410F" w:rsidRPr="00F760D9" w:rsidRDefault="001B410F" w:rsidP="001B410F">
      <w:pPr>
        <w:rPr>
          <w:sz w:val="18"/>
          <w:szCs w:val="18"/>
        </w:rPr>
      </w:pPr>
    </w:p>
    <w:p w14:paraId="7DABF1F0" w14:textId="77777777" w:rsidR="001B410F" w:rsidRPr="00E31854" w:rsidRDefault="001B410F" w:rsidP="001B410F">
      <w:r w:rsidRPr="00E31854">
        <w:t>KD. 271.</w:t>
      </w:r>
      <w:r>
        <w:t>3</w:t>
      </w:r>
      <w:r w:rsidRPr="00E31854">
        <w:t>.202</w:t>
      </w:r>
      <w:r>
        <w:t>3</w:t>
      </w:r>
      <w:r w:rsidRPr="00E31854">
        <w:t>.GE</w:t>
      </w:r>
    </w:p>
    <w:p w14:paraId="486D8ECE" w14:textId="77777777" w:rsidR="001B410F" w:rsidRDefault="001B410F" w:rsidP="001B410F">
      <w:pPr>
        <w:rPr>
          <w:sz w:val="24"/>
          <w:szCs w:val="24"/>
        </w:rPr>
      </w:pPr>
    </w:p>
    <w:p w14:paraId="2E0C502D" w14:textId="77777777" w:rsidR="001B410F" w:rsidRPr="00761308" w:rsidRDefault="001B410F" w:rsidP="001B410F">
      <w:pPr>
        <w:jc w:val="center"/>
        <w:rPr>
          <w:b/>
          <w:sz w:val="28"/>
          <w:szCs w:val="28"/>
        </w:rPr>
      </w:pPr>
      <w:r w:rsidRPr="00761308">
        <w:rPr>
          <w:b/>
          <w:sz w:val="28"/>
          <w:szCs w:val="28"/>
        </w:rPr>
        <w:t>INFORMACJA</w:t>
      </w:r>
      <w:r>
        <w:rPr>
          <w:b/>
          <w:sz w:val="28"/>
          <w:szCs w:val="28"/>
        </w:rPr>
        <w:t xml:space="preserve">  Z  OTWARCIA  OFERT</w:t>
      </w:r>
    </w:p>
    <w:p w14:paraId="296C91EF" w14:textId="77777777" w:rsidR="001B410F" w:rsidRPr="00E31854" w:rsidRDefault="001B410F" w:rsidP="001B410F">
      <w:pPr>
        <w:rPr>
          <w:sz w:val="24"/>
          <w:szCs w:val="24"/>
        </w:rPr>
      </w:pPr>
    </w:p>
    <w:p w14:paraId="45275185" w14:textId="77777777" w:rsidR="001B410F" w:rsidRDefault="001B410F" w:rsidP="001B410F">
      <w:pPr>
        <w:jc w:val="both"/>
        <w:rPr>
          <w:b/>
          <w:bCs/>
          <w:iCs/>
          <w:color w:val="000000"/>
          <w:sz w:val="24"/>
          <w:szCs w:val="24"/>
        </w:rPr>
      </w:pPr>
      <w:r w:rsidRPr="00F91A7F">
        <w:rPr>
          <w:sz w:val="24"/>
          <w:szCs w:val="24"/>
        </w:rPr>
        <w:t>Dotyczy: postępowania o udzielenie zamówienia publicznego prowadzonego w trybie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br/>
        <w:t xml:space="preserve">                 </w:t>
      </w:r>
      <w:r w:rsidRPr="00F91A7F">
        <w:rPr>
          <w:sz w:val="24"/>
          <w:szCs w:val="24"/>
        </w:rPr>
        <w:t xml:space="preserve">podstawowym  na roboty budowlane pn.: </w:t>
      </w:r>
      <w:r w:rsidRPr="00F91A7F">
        <w:rPr>
          <w:b/>
          <w:bCs/>
          <w:sz w:val="24"/>
          <w:szCs w:val="24"/>
        </w:rPr>
        <w:t>„</w:t>
      </w:r>
      <w:r w:rsidRPr="008A2CEF">
        <w:rPr>
          <w:b/>
          <w:bCs/>
          <w:iCs/>
          <w:color w:val="000000"/>
          <w:sz w:val="24"/>
          <w:szCs w:val="24"/>
        </w:rPr>
        <w:t xml:space="preserve">Budowa miejsca </w:t>
      </w:r>
      <w:proofErr w:type="spellStart"/>
      <w:r w:rsidRPr="008A2CEF">
        <w:rPr>
          <w:b/>
          <w:bCs/>
          <w:iCs/>
          <w:color w:val="000000"/>
          <w:sz w:val="24"/>
          <w:szCs w:val="24"/>
        </w:rPr>
        <w:t>rekreacyjno</w:t>
      </w:r>
      <w:proofErr w:type="spellEnd"/>
      <w:r w:rsidRPr="008A2CEF">
        <w:rPr>
          <w:b/>
          <w:bCs/>
          <w:iCs/>
          <w:color w:val="000000"/>
          <w:sz w:val="24"/>
          <w:szCs w:val="24"/>
        </w:rPr>
        <w:t xml:space="preserve"> </w:t>
      </w:r>
      <w:r>
        <w:rPr>
          <w:b/>
          <w:bCs/>
          <w:iCs/>
          <w:color w:val="000000"/>
          <w:sz w:val="24"/>
          <w:szCs w:val="24"/>
        </w:rPr>
        <w:t>–</w:t>
      </w:r>
      <w:r w:rsidRPr="008A2CEF">
        <w:rPr>
          <w:b/>
          <w:bCs/>
          <w:iCs/>
          <w:color w:val="000000"/>
          <w:sz w:val="24"/>
          <w:szCs w:val="24"/>
        </w:rPr>
        <w:t xml:space="preserve"> </w:t>
      </w:r>
    </w:p>
    <w:p w14:paraId="106F310A" w14:textId="77777777" w:rsidR="001B410F" w:rsidRDefault="001B410F" w:rsidP="001B410F">
      <w:pPr>
        <w:jc w:val="both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 xml:space="preserve">                 </w:t>
      </w:r>
      <w:r w:rsidRPr="008A2CEF">
        <w:rPr>
          <w:b/>
          <w:bCs/>
          <w:iCs/>
          <w:color w:val="000000"/>
          <w:sz w:val="24"/>
          <w:szCs w:val="24"/>
        </w:rPr>
        <w:t>sportowego w Radzyniu Chełmińskim</w:t>
      </w:r>
      <w:r>
        <w:rPr>
          <w:b/>
          <w:bCs/>
          <w:iCs/>
          <w:color w:val="000000"/>
          <w:sz w:val="24"/>
          <w:szCs w:val="24"/>
        </w:rPr>
        <w:t>”</w:t>
      </w:r>
    </w:p>
    <w:p w14:paraId="14B8F852" w14:textId="77777777" w:rsidR="001B410F" w:rsidRDefault="001B410F" w:rsidP="001B410F">
      <w:pPr>
        <w:jc w:val="both"/>
        <w:rPr>
          <w:b/>
          <w:bCs/>
          <w:iCs/>
          <w:color w:val="000000"/>
          <w:sz w:val="24"/>
          <w:szCs w:val="24"/>
        </w:rPr>
      </w:pPr>
    </w:p>
    <w:p w14:paraId="04734A3C" w14:textId="77777777" w:rsidR="001B410F" w:rsidRPr="00E31854" w:rsidRDefault="001B410F" w:rsidP="001B410F">
      <w:pPr>
        <w:ind w:firstLine="708"/>
        <w:jc w:val="both"/>
        <w:rPr>
          <w:sz w:val="24"/>
          <w:szCs w:val="24"/>
        </w:rPr>
      </w:pPr>
      <w:r w:rsidRPr="00E31854">
        <w:rPr>
          <w:sz w:val="24"/>
          <w:szCs w:val="24"/>
        </w:rPr>
        <w:t>Zamawiający, działając na podstawie art. 222 ust. 5 ustawy z dnia 11 września 2019 r. Prawo zamówień publicznych (tekst jednolity: Dz. U. z 20</w:t>
      </w:r>
      <w:r>
        <w:rPr>
          <w:sz w:val="24"/>
          <w:szCs w:val="24"/>
        </w:rPr>
        <w:t>22</w:t>
      </w:r>
      <w:r w:rsidRPr="00E31854">
        <w:rPr>
          <w:sz w:val="24"/>
          <w:szCs w:val="24"/>
        </w:rPr>
        <w:t xml:space="preserve"> r., poz. </w:t>
      </w:r>
      <w:r>
        <w:rPr>
          <w:sz w:val="24"/>
          <w:szCs w:val="24"/>
        </w:rPr>
        <w:t>1710 ze zm.</w:t>
      </w:r>
      <w:r w:rsidRPr="00E31854">
        <w:rPr>
          <w:sz w:val="24"/>
          <w:szCs w:val="24"/>
        </w:rPr>
        <w:t xml:space="preserve">) udostępnia informację z otwarcia ofert. </w:t>
      </w:r>
    </w:p>
    <w:p w14:paraId="55F3870F" w14:textId="77777777" w:rsidR="001B410F" w:rsidRPr="00E31854" w:rsidRDefault="001B410F" w:rsidP="001B410F">
      <w:pPr>
        <w:jc w:val="both"/>
        <w:rPr>
          <w:sz w:val="24"/>
          <w:szCs w:val="24"/>
        </w:rPr>
      </w:pPr>
    </w:p>
    <w:p w14:paraId="7A912B2E" w14:textId="77777777" w:rsidR="001B410F" w:rsidRPr="00641610" w:rsidRDefault="001B410F" w:rsidP="001B410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czas otwarcia ofert, mającego miejsce w dniu 26.04.2023 r. o godz. 08:10, otwarte zostały, złożone w wyznaczonym terminie składania ofert tj. </w:t>
      </w:r>
      <w:r w:rsidRPr="00D838FA">
        <w:rPr>
          <w:sz w:val="24"/>
          <w:szCs w:val="24"/>
          <w:u w:val="single"/>
        </w:rPr>
        <w:t xml:space="preserve">do dnia </w:t>
      </w:r>
      <w:r>
        <w:rPr>
          <w:sz w:val="24"/>
          <w:szCs w:val="24"/>
          <w:u w:val="single"/>
        </w:rPr>
        <w:t>26</w:t>
      </w:r>
      <w:r w:rsidRPr="00D838FA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04</w:t>
      </w:r>
      <w:r w:rsidRPr="00D838FA">
        <w:rPr>
          <w:sz w:val="24"/>
          <w:szCs w:val="24"/>
          <w:u w:val="single"/>
        </w:rPr>
        <w:t>.202</w:t>
      </w:r>
      <w:r>
        <w:rPr>
          <w:sz w:val="24"/>
          <w:szCs w:val="24"/>
          <w:u w:val="single"/>
        </w:rPr>
        <w:t>3</w:t>
      </w:r>
      <w:r w:rsidRPr="00D838FA">
        <w:rPr>
          <w:sz w:val="24"/>
          <w:szCs w:val="24"/>
          <w:u w:val="single"/>
        </w:rPr>
        <w:t xml:space="preserve"> r. do godz. </w:t>
      </w:r>
      <w:r>
        <w:rPr>
          <w:sz w:val="24"/>
          <w:szCs w:val="24"/>
          <w:u w:val="single"/>
        </w:rPr>
        <w:t>08</w:t>
      </w:r>
      <w:r w:rsidRPr="00D838FA">
        <w:rPr>
          <w:sz w:val="24"/>
          <w:szCs w:val="24"/>
          <w:u w:val="single"/>
        </w:rPr>
        <w:t>:00</w:t>
      </w:r>
      <w:r>
        <w:rPr>
          <w:sz w:val="24"/>
          <w:szCs w:val="24"/>
        </w:rPr>
        <w:t>, oferty następujących wykonawców:</w:t>
      </w:r>
      <w:r w:rsidRPr="00641610">
        <w:rPr>
          <w:sz w:val="24"/>
          <w:szCs w:val="24"/>
        </w:rPr>
        <w:t xml:space="preserve"> </w:t>
      </w:r>
    </w:p>
    <w:p w14:paraId="2E3270A8" w14:textId="77777777" w:rsidR="001B410F" w:rsidRPr="00641610" w:rsidRDefault="001B410F" w:rsidP="001B410F">
      <w:pPr>
        <w:rPr>
          <w:sz w:val="24"/>
          <w:szCs w:val="24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61"/>
        <w:gridCol w:w="1559"/>
        <w:gridCol w:w="1559"/>
      </w:tblGrid>
      <w:tr w:rsidR="001B410F" w:rsidRPr="00641610" w14:paraId="2CA4706C" w14:textId="77777777" w:rsidTr="001B410F">
        <w:trPr>
          <w:trHeight w:val="529"/>
        </w:trPr>
        <w:tc>
          <w:tcPr>
            <w:tcW w:w="851" w:type="dxa"/>
            <w:shd w:val="clear" w:color="auto" w:fill="auto"/>
          </w:tcPr>
          <w:p w14:paraId="6018BB11" w14:textId="77777777" w:rsidR="001B410F" w:rsidRPr="001B410F" w:rsidRDefault="001B410F" w:rsidP="00734368">
            <w:pPr>
              <w:rPr>
                <w:b/>
                <w:sz w:val="22"/>
                <w:szCs w:val="22"/>
              </w:rPr>
            </w:pPr>
            <w:r w:rsidRPr="001B410F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4961" w:type="dxa"/>
            <w:shd w:val="clear" w:color="auto" w:fill="auto"/>
          </w:tcPr>
          <w:p w14:paraId="2FCD5371" w14:textId="77777777" w:rsidR="001B410F" w:rsidRPr="001B410F" w:rsidRDefault="001B410F" w:rsidP="00734368">
            <w:pPr>
              <w:jc w:val="center"/>
              <w:rPr>
                <w:b/>
                <w:sz w:val="22"/>
                <w:szCs w:val="22"/>
              </w:rPr>
            </w:pPr>
            <w:r w:rsidRPr="001B410F">
              <w:rPr>
                <w:b/>
                <w:sz w:val="22"/>
                <w:szCs w:val="22"/>
              </w:rPr>
              <w:t>Firma oraz adres wykonawcy</w:t>
            </w:r>
          </w:p>
        </w:tc>
        <w:tc>
          <w:tcPr>
            <w:tcW w:w="1559" w:type="dxa"/>
            <w:shd w:val="clear" w:color="auto" w:fill="auto"/>
          </w:tcPr>
          <w:p w14:paraId="7306EED7" w14:textId="77777777" w:rsidR="001B410F" w:rsidRPr="001B410F" w:rsidRDefault="001B410F" w:rsidP="00734368">
            <w:pPr>
              <w:jc w:val="center"/>
              <w:rPr>
                <w:b/>
                <w:sz w:val="22"/>
                <w:szCs w:val="22"/>
              </w:rPr>
            </w:pPr>
            <w:r w:rsidRPr="001B410F">
              <w:rPr>
                <w:b/>
                <w:sz w:val="22"/>
                <w:szCs w:val="22"/>
              </w:rPr>
              <w:t>Cena</w:t>
            </w:r>
          </w:p>
        </w:tc>
        <w:tc>
          <w:tcPr>
            <w:tcW w:w="1559" w:type="dxa"/>
            <w:shd w:val="clear" w:color="auto" w:fill="auto"/>
          </w:tcPr>
          <w:p w14:paraId="6C05914F" w14:textId="77777777" w:rsidR="001B410F" w:rsidRPr="001B410F" w:rsidRDefault="001B410F" w:rsidP="00734368">
            <w:pPr>
              <w:jc w:val="center"/>
              <w:rPr>
                <w:b/>
                <w:sz w:val="22"/>
                <w:szCs w:val="22"/>
              </w:rPr>
            </w:pPr>
            <w:r w:rsidRPr="001B410F">
              <w:rPr>
                <w:b/>
                <w:sz w:val="22"/>
                <w:szCs w:val="22"/>
              </w:rPr>
              <w:t>Okres gwarancji</w:t>
            </w:r>
          </w:p>
        </w:tc>
      </w:tr>
      <w:tr w:rsidR="001B410F" w:rsidRPr="00641610" w14:paraId="5D121EA9" w14:textId="77777777" w:rsidTr="00734368">
        <w:trPr>
          <w:trHeight w:val="10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9A84A" w14:textId="77777777" w:rsidR="001B410F" w:rsidRPr="002076C1" w:rsidRDefault="001B410F" w:rsidP="00734368">
            <w:pPr>
              <w:jc w:val="center"/>
              <w:rPr>
                <w:sz w:val="24"/>
                <w:szCs w:val="24"/>
              </w:rPr>
            </w:pPr>
            <w:r w:rsidRPr="002076C1">
              <w:rPr>
                <w:sz w:val="24"/>
                <w:szCs w:val="24"/>
              </w:rPr>
              <w:t>1.</w:t>
            </w:r>
          </w:p>
          <w:p w14:paraId="4539FC8B" w14:textId="77777777" w:rsidR="001B410F" w:rsidRPr="002076C1" w:rsidRDefault="001B410F" w:rsidP="00734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A3C48" w14:textId="77777777" w:rsidR="001B410F" w:rsidRPr="002076C1" w:rsidRDefault="001B410F" w:rsidP="00734368">
            <w:pPr>
              <w:rPr>
                <w:sz w:val="24"/>
                <w:szCs w:val="24"/>
              </w:rPr>
            </w:pPr>
            <w:r w:rsidRPr="002076C1">
              <w:rPr>
                <w:sz w:val="24"/>
                <w:szCs w:val="24"/>
              </w:rPr>
              <w:t xml:space="preserve">ROADBUD GP spółka z o.o. </w:t>
            </w:r>
          </w:p>
          <w:p w14:paraId="2407838E" w14:textId="77777777" w:rsidR="001B410F" w:rsidRPr="002076C1" w:rsidRDefault="001B410F" w:rsidP="00734368">
            <w:pPr>
              <w:rPr>
                <w:sz w:val="24"/>
                <w:szCs w:val="24"/>
              </w:rPr>
            </w:pPr>
            <w:r w:rsidRPr="002076C1">
              <w:rPr>
                <w:sz w:val="24"/>
                <w:szCs w:val="24"/>
              </w:rPr>
              <w:t>Sokołowo ul. Chabrowa 40</w:t>
            </w:r>
          </w:p>
          <w:p w14:paraId="4F4E998E" w14:textId="77777777" w:rsidR="001B410F" w:rsidRDefault="001B410F" w:rsidP="00734368">
            <w:pPr>
              <w:rPr>
                <w:sz w:val="24"/>
                <w:szCs w:val="24"/>
              </w:rPr>
            </w:pPr>
            <w:r w:rsidRPr="002076C1">
              <w:rPr>
                <w:sz w:val="24"/>
                <w:szCs w:val="24"/>
              </w:rPr>
              <w:t xml:space="preserve">87-400 Golub </w:t>
            </w:r>
            <w:r>
              <w:rPr>
                <w:sz w:val="24"/>
                <w:szCs w:val="24"/>
              </w:rPr>
              <w:t>–</w:t>
            </w:r>
            <w:r w:rsidRPr="002076C1">
              <w:rPr>
                <w:sz w:val="24"/>
                <w:szCs w:val="24"/>
              </w:rPr>
              <w:t xml:space="preserve"> Dobrzyń</w:t>
            </w:r>
            <w:r>
              <w:rPr>
                <w:sz w:val="24"/>
                <w:szCs w:val="24"/>
              </w:rPr>
              <w:t xml:space="preserve">, </w:t>
            </w:r>
          </w:p>
          <w:p w14:paraId="1565B48E" w14:textId="77777777" w:rsidR="001B410F" w:rsidRPr="002076C1" w:rsidRDefault="001B410F" w:rsidP="00734368">
            <w:pPr>
              <w:rPr>
                <w:sz w:val="24"/>
                <w:szCs w:val="24"/>
              </w:rPr>
            </w:pPr>
            <w:r w:rsidRPr="002076C1">
              <w:rPr>
                <w:sz w:val="24"/>
                <w:szCs w:val="24"/>
              </w:rPr>
              <w:t>woj. kujawsko – pomorsk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C6880" w14:textId="77777777" w:rsidR="001B410F" w:rsidRPr="002076C1" w:rsidRDefault="001B410F" w:rsidP="00734368">
            <w:pPr>
              <w:jc w:val="right"/>
              <w:rPr>
                <w:sz w:val="24"/>
                <w:szCs w:val="24"/>
              </w:rPr>
            </w:pPr>
            <w:r w:rsidRPr="002076C1">
              <w:rPr>
                <w:sz w:val="24"/>
                <w:szCs w:val="24"/>
              </w:rPr>
              <w:t>237 955,80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1EA31" w14:textId="77777777" w:rsidR="001B410F" w:rsidRPr="002076C1" w:rsidRDefault="001B410F" w:rsidP="00734368">
            <w:pPr>
              <w:rPr>
                <w:sz w:val="24"/>
                <w:szCs w:val="24"/>
              </w:rPr>
            </w:pPr>
            <w:r w:rsidRPr="002076C1">
              <w:rPr>
                <w:sz w:val="24"/>
                <w:szCs w:val="24"/>
              </w:rPr>
              <w:t>60 miesięcy</w:t>
            </w:r>
          </w:p>
        </w:tc>
      </w:tr>
      <w:tr w:rsidR="001B410F" w:rsidRPr="00A35B91" w14:paraId="1738E378" w14:textId="77777777" w:rsidTr="00734368">
        <w:trPr>
          <w:trHeight w:val="7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1077" w14:textId="77777777" w:rsidR="001B410F" w:rsidRPr="002076C1" w:rsidRDefault="001B410F" w:rsidP="00734368">
            <w:pPr>
              <w:jc w:val="center"/>
              <w:rPr>
                <w:sz w:val="24"/>
                <w:szCs w:val="24"/>
              </w:rPr>
            </w:pPr>
            <w:r w:rsidRPr="002076C1">
              <w:rPr>
                <w:sz w:val="24"/>
                <w:szCs w:val="24"/>
              </w:rPr>
              <w:t>2.</w:t>
            </w:r>
          </w:p>
          <w:p w14:paraId="77975B40" w14:textId="77777777" w:rsidR="001B410F" w:rsidRPr="002076C1" w:rsidRDefault="001B410F" w:rsidP="00734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4A508" w14:textId="77777777" w:rsidR="001B410F" w:rsidRPr="008767F7" w:rsidRDefault="001B410F" w:rsidP="00734368">
            <w:pPr>
              <w:rPr>
                <w:sz w:val="24"/>
                <w:szCs w:val="24"/>
              </w:rPr>
            </w:pPr>
            <w:proofErr w:type="spellStart"/>
            <w:r w:rsidRPr="008767F7">
              <w:rPr>
                <w:sz w:val="24"/>
                <w:szCs w:val="24"/>
              </w:rPr>
              <w:t>Techramps</w:t>
            </w:r>
            <w:proofErr w:type="spellEnd"/>
            <w:r w:rsidRPr="008767F7">
              <w:rPr>
                <w:sz w:val="24"/>
                <w:szCs w:val="24"/>
              </w:rPr>
              <w:t xml:space="preserve"> Sp. z o.o. Sp.k.</w:t>
            </w:r>
          </w:p>
          <w:p w14:paraId="558BE445" w14:textId="77777777" w:rsidR="001B410F" w:rsidRPr="002076C1" w:rsidRDefault="001B410F" w:rsidP="00734368">
            <w:pPr>
              <w:rPr>
                <w:sz w:val="24"/>
                <w:szCs w:val="24"/>
              </w:rPr>
            </w:pPr>
            <w:r w:rsidRPr="002076C1">
              <w:rPr>
                <w:sz w:val="24"/>
                <w:szCs w:val="24"/>
              </w:rPr>
              <w:t>ul. Organki 2, 31-990 Kraków</w:t>
            </w:r>
            <w:r>
              <w:rPr>
                <w:sz w:val="24"/>
                <w:szCs w:val="24"/>
              </w:rPr>
              <w:t xml:space="preserve">, </w:t>
            </w:r>
            <w:r w:rsidRPr="002076C1">
              <w:rPr>
                <w:sz w:val="24"/>
                <w:szCs w:val="24"/>
              </w:rPr>
              <w:t>woj. małopolsk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10607" w14:textId="77777777" w:rsidR="001B410F" w:rsidRPr="002076C1" w:rsidRDefault="001B410F" w:rsidP="007343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 635</w:t>
            </w:r>
            <w:r w:rsidRPr="002076C1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4</w:t>
            </w:r>
            <w:r w:rsidRPr="002076C1">
              <w:rPr>
                <w:sz w:val="24"/>
                <w:szCs w:val="24"/>
              </w:rPr>
              <w:t>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12803" w14:textId="77777777" w:rsidR="001B410F" w:rsidRPr="002076C1" w:rsidRDefault="001B410F" w:rsidP="00734368">
            <w:pPr>
              <w:rPr>
                <w:sz w:val="24"/>
                <w:szCs w:val="24"/>
              </w:rPr>
            </w:pPr>
            <w:r w:rsidRPr="002076C1">
              <w:rPr>
                <w:sz w:val="24"/>
                <w:szCs w:val="24"/>
              </w:rPr>
              <w:t>60 miesięcy</w:t>
            </w:r>
          </w:p>
        </w:tc>
      </w:tr>
      <w:tr w:rsidR="001B410F" w:rsidRPr="002076C1" w14:paraId="16A54FE2" w14:textId="77777777" w:rsidTr="00734368">
        <w:trPr>
          <w:trHeight w:val="8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B271D" w14:textId="77777777" w:rsidR="001B410F" w:rsidRPr="002076C1" w:rsidRDefault="001B410F" w:rsidP="00734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076C1">
              <w:rPr>
                <w:sz w:val="24"/>
                <w:szCs w:val="24"/>
              </w:rPr>
              <w:t>.</w:t>
            </w:r>
          </w:p>
          <w:p w14:paraId="1B989067" w14:textId="77777777" w:rsidR="001B410F" w:rsidRPr="002076C1" w:rsidRDefault="001B410F" w:rsidP="00734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8857A" w14:textId="77777777" w:rsidR="001B410F" w:rsidRPr="008767F7" w:rsidRDefault="001B410F" w:rsidP="00734368">
            <w:pPr>
              <w:rPr>
                <w:sz w:val="24"/>
                <w:szCs w:val="24"/>
              </w:rPr>
            </w:pPr>
            <w:proofErr w:type="spellStart"/>
            <w:r w:rsidRPr="008767F7">
              <w:rPr>
                <w:sz w:val="24"/>
                <w:szCs w:val="24"/>
              </w:rPr>
              <w:t>Skate</w:t>
            </w:r>
            <w:proofErr w:type="spellEnd"/>
            <w:r w:rsidRPr="008767F7">
              <w:rPr>
                <w:sz w:val="24"/>
                <w:szCs w:val="24"/>
              </w:rPr>
              <w:t xml:space="preserve"> Arena Sp. z o.o. </w:t>
            </w:r>
          </w:p>
          <w:p w14:paraId="61556CCA" w14:textId="77777777" w:rsidR="001B410F" w:rsidRPr="008767F7" w:rsidRDefault="001B410F" w:rsidP="00734368">
            <w:pPr>
              <w:rPr>
                <w:sz w:val="24"/>
                <w:szCs w:val="24"/>
              </w:rPr>
            </w:pPr>
            <w:r w:rsidRPr="008767F7">
              <w:rPr>
                <w:sz w:val="24"/>
                <w:szCs w:val="24"/>
              </w:rPr>
              <w:t>ul. Pokoleń Lechii Gdańsk 1, 80-560 Gdańsk</w:t>
            </w:r>
          </w:p>
          <w:p w14:paraId="253B6890" w14:textId="77777777" w:rsidR="001B410F" w:rsidRPr="008767F7" w:rsidRDefault="001B410F" w:rsidP="00734368">
            <w:pPr>
              <w:rPr>
                <w:sz w:val="24"/>
                <w:szCs w:val="24"/>
              </w:rPr>
            </w:pPr>
            <w:r w:rsidRPr="008767F7">
              <w:rPr>
                <w:sz w:val="24"/>
                <w:szCs w:val="24"/>
              </w:rPr>
              <w:t>woj. pomorsk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145B" w14:textId="77777777" w:rsidR="001B410F" w:rsidRPr="002076C1" w:rsidRDefault="001B410F" w:rsidP="007343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 090,02</w:t>
            </w:r>
            <w:r w:rsidRPr="002076C1">
              <w:rPr>
                <w:sz w:val="24"/>
                <w:szCs w:val="24"/>
              </w:rPr>
              <w:t>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4E22B" w14:textId="77777777" w:rsidR="001B410F" w:rsidRPr="002076C1" w:rsidRDefault="001B410F" w:rsidP="00734368">
            <w:pPr>
              <w:rPr>
                <w:sz w:val="24"/>
                <w:szCs w:val="24"/>
              </w:rPr>
            </w:pPr>
            <w:r w:rsidRPr="002076C1">
              <w:rPr>
                <w:sz w:val="24"/>
                <w:szCs w:val="24"/>
              </w:rPr>
              <w:t>60 miesięcy</w:t>
            </w:r>
          </w:p>
        </w:tc>
      </w:tr>
      <w:tr w:rsidR="001B410F" w:rsidRPr="002076C1" w14:paraId="5D74CA1F" w14:textId="77777777" w:rsidTr="00734368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656C9" w14:textId="77777777" w:rsidR="001B410F" w:rsidRDefault="001B410F" w:rsidP="00734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C3403" w14:textId="77777777" w:rsidR="001B410F" w:rsidRPr="008767F7" w:rsidRDefault="001B410F" w:rsidP="00734368">
            <w:pPr>
              <w:rPr>
                <w:sz w:val="24"/>
                <w:szCs w:val="24"/>
              </w:rPr>
            </w:pPr>
            <w:r w:rsidRPr="008767F7">
              <w:rPr>
                <w:sz w:val="24"/>
                <w:szCs w:val="24"/>
              </w:rPr>
              <w:t xml:space="preserve">BAYDO Sp. z o.o. </w:t>
            </w:r>
          </w:p>
          <w:p w14:paraId="71142C81" w14:textId="77777777" w:rsidR="001B410F" w:rsidRPr="008767F7" w:rsidRDefault="001B410F" w:rsidP="00734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8767F7">
              <w:rPr>
                <w:sz w:val="24"/>
                <w:szCs w:val="24"/>
              </w:rPr>
              <w:t>l. Poznańska 31 lok. 10</w:t>
            </w:r>
          </w:p>
          <w:p w14:paraId="2DFC53C4" w14:textId="77777777" w:rsidR="001B410F" w:rsidRPr="008767F7" w:rsidRDefault="001B410F" w:rsidP="00734368">
            <w:pPr>
              <w:rPr>
                <w:sz w:val="24"/>
                <w:szCs w:val="24"/>
              </w:rPr>
            </w:pPr>
            <w:r w:rsidRPr="008767F7">
              <w:rPr>
                <w:sz w:val="24"/>
                <w:szCs w:val="24"/>
              </w:rPr>
              <w:t>85-129 Bydgoszcz</w:t>
            </w:r>
            <w:r>
              <w:rPr>
                <w:sz w:val="24"/>
                <w:szCs w:val="24"/>
              </w:rPr>
              <w:t xml:space="preserve">, </w:t>
            </w:r>
            <w:r w:rsidRPr="008767F7">
              <w:rPr>
                <w:sz w:val="24"/>
                <w:szCs w:val="24"/>
              </w:rPr>
              <w:t>woj. kujawsko – pomorsk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64644" w14:textId="77777777" w:rsidR="001B410F" w:rsidRDefault="001B410F" w:rsidP="00734368">
            <w:pPr>
              <w:jc w:val="right"/>
              <w:rPr>
                <w:sz w:val="24"/>
                <w:szCs w:val="24"/>
              </w:rPr>
            </w:pPr>
            <w:r w:rsidRPr="002076C1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6</w:t>
            </w:r>
            <w:r w:rsidRPr="002076C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90</w:t>
            </w:r>
            <w:r w:rsidRPr="002076C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1</w:t>
            </w:r>
            <w:r w:rsidRPr="002076C1">
              <w:rPr>
                <w:sz w:val="24"/>
                <w:szCs w:val="24"/>
              </w:rPr>
              <w:t>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28429" w14:textId="77777777" w:rsidR="001B410F" w:rsidRPr="002076C1" w:rsidRDefault="001B410F" w:rsidP="00734368">
            <w:pPr>
              <w:rPr>
                <w:sz w:val="24"/>
                <w:szCs w:val="24"/>
              </w:rPr>
            </w:pPr>
            <w:r w:rsidRPr="002076C1">
              <w:rPr>
                <w:sz w:val="24"/>
                <w:szCs w:val="24"/>
              </w:rPr>
              <w:t>60 miesięcy</w:t>
            </w:r>
          </w:p>
        </w:tc>
      </w:tr>
      <w:tr w:rsidR="001B410F" w:rsidRPr="002076C1" w14:paraId="5105F4CF" w14:textId="77777777" w:rsidTr="00734368">
        <w:trPr>
          <w:trHeight w:val="10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AEE10" w14:textId="77777777" w:rsidR="001B410F" w:rsidRPr="002076C1" w:rsidRDefault="001B410F" w:rsidP="00734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076C1">
              <w:rPr>
                <w:sz w:val="24"/>
                <w:szCs w:val="24"/>
              </w:rPr>
              <w:t>.</w:t>
            </w:r>
          </w:p>
          <w:p w14:paraId="5B0BBDBE" w14:textId="77777777" w:rsidR="001B410F" w:rsidRPr="002076C1" w:rsidRDefault="001B410F" w:rsidP="00734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B0B5F" w14:textId="77777777" w:rsidR="001B410F" w:rsidRPr="00034E77" w:rsidRDefault="001B410F" w:rsidP="00734368">
            <w:pPr>
              <w:rPr>
                <w:sz w:val="24"/>
                <w:szCs w:val="24"/>
              </w:rPr>
            </w:pPr>
            <w:r w:rsidRPr="00034E77">
              <w:rPr>
                <w:sz w:val="24"/>
                <w:szCs w:val="24"/>
              </w:rPr>
              <w:t xml:space="preserve">GRAS OGRODY spółka cywilna </w:t>
            </w:r>
          </w:p>
          <w:p w14:paraId="47702430" w14:textId="77777777" w:rsidR="001B410F" w:rsidRPr="00034E77" w:rsidRDefault="001B410F" w:rsidP="00734368">
            <w:pPr>
              <w:rPr>
                <w:sz w:val="24"/>
                <w:szCs w:val="24"/>
              </w:rPr>
            </w:pPr>
            <w:r w:rsidRPr="00034E77">
              <w:rPr>
                <w:sz w:val="24"/>
                <w:szCs w:val="24"/>
              </w:rPr>
              <w:t xml:space="preserve">Paweł </w:t>
            </w:r>
            <w:proofErr w:type="spellStart"/>
            <w:r w:rsidRPr="00034E77">
              <w:rPr>
                <w:sz w:val="24"/>
                <w:szCs w:val="24"/>
              </w:rPr>
              <w:t>Grubecki</w:t>
            </w:r>
            <w:proofErr w:type="spellEnd"/>
            <w:r w:rsidRPr="00034E77">
              <w:rPr>
                <w:sz w:val="24"/>
                <w:szCs w:val="24"/>
              </w:rPr>
              <w:t xml:space="preserve">, Mateusz </w:t>
            </w:r>
            <w:proofErr w:type="spellStart"/>
            <w:r w:rsidRPr="00034E77">
              <w:rPr>
                <w:sz w:val="24"/>
                <w:szCs w:val="24"/>
              </w:rPr>
              <w:t>Grubecki</w:t>
            </w:r>
            <w:proofErr w:type="spellEnd"/>
            <w:r w:rsidRPr="00034E77">
              <w:rPr>
                <w:sz w:val="24"/>
                <w:szCs w:val="24"/>
              </w:rPr>
              <w:t xml:space="preserve"> </w:t>
            </w:r>
          </w:p>
          <w:p w14:paraId="342915D6" w14:textId="77777777" w:rsidR="001B410F" w:rsidRPr="00034E77" w:rsidRDefault="001B410F" w:rsidP="00734368">
            <w:pPr>
              <w:rPr>
                <w:sz w:val="24"/>
                <w:szCs w:val="24"/>
              </w:rPr>
            </w:pPr>
            <w:r w:rsidRPr="00034E77">
              <w:rPr>
                <w:sz w:val="24"/>
                <w:szCs w:val="24"/>
              </w:rPr>
              <w:t>tworzona przez:</w:t>
            </w:r>
          </w:p>
          <w:p w14:paraId="273788C3" w14:textId="77777777" w:rsidR="001B410F" w:rsidRPr="00034E77" w:rsidRDefault="001B410F" w:rsidP="00734368">
            <w:pPr>
              <w:rPr>
                <w:sz w:val="24"/>
                <w:szCs w:val="24"/>
              </w:rPr>
            </w:pPr>
            <w:r w:rsidRPr="00034E77">
              <w:rPr>
                <w:sz w:val="24"/>
                <w:szCs w:val="24"/>
              </w:rPr>
              <w:t xml:space="preserve">GRAS Ogrody Paweł </w:t>
            </w:r>
            <w:proofErr w:type="spellStart"/>
            <w:r w:rsidRPr="00034E77">
              <w:rPr>
                <w:sz w:val="24"/>
                <w:szCs w:val="24"/>
              </w:rPr>
              <w:t>Grubecki</w:t>
            </w:r>
            <w:proofErr w:type="spellEnd"/>
            <w:r w:rsidRPr="00034E77">
              <w:rPr>
                <w:sz w:val="24"/>
                <w:szCs w:val="24"/>
              </w:rPr>
              <w:t xml:space="preserve"> </w:t>
            </w:r>
          </w:p>
          <w:p w14:paraId="18866866" w14:textId="77777777" w:rsidR="001B410F" w:rsidRPr="00034E77" w:rsidRDefault="001B410F" w:rsidP="00734368">
            <w:pPr>
              <w:rPr>
                <w:sz w:val="24"/>
                <w:szCs w:val="24"/>
              </w:rPr>
            </w:pPr>
            <w:r w:rsidRPr="00034E77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 xml:space="preserve"> </w:t>
            </w:r>
            <w:r w:rsidRPr="00034E77">
              <w:rPr>
                <w:sz w:val="24"/>
                <w:szCs w:val="24"/>
              </w:rPr>
              <w:t xml:space="preserve">GRAS Ogrody Mateusz </w:t>
            </w:r>
            <w:proofErr w:type="spellStart"/>
            <w:r w:rsidRPr="00034E77">
              <w:rPr>
                <w:sz w:val="24"/>
                <w:szCs w:val="24"/>
              </w:rPr>
              <w:t>Grubecki</w:t>
            </w:r>
            <w:proofErr w:type="spellEnd"/>
          </w:p>
          <w:p w14:paraId="775FD66F" w14:textId="77777777" w:rsidR="001B410F" w:rsidRPr="00034E77" w:rsidRDefault="001B410F" w:rsidP="00734368">
            <w:pPr>
              <w:rPr>
                <w:sz w:val="24"/>
                <w:szCs w:val="24"/>
              </w:rPr>
            </w:pPr>
            <w:r w:rsidRPr="00034E77">
              <w:rPr>
                <w:sz w:val="24"/>
                <w:szCs w:val="24"/>
              </w:rPr>
              <w:t xml:space="preserve">Nowa Chełmża, ul. Marka </w:t>
            </w:r>
            <w:proofErr w:type="spellStart"/>
            <w:r w:rsidRPr="00034E77">
              <w:rPr>
                <w:sz w:val="24"/>
                <w:szCs w:val="24"/>
              </w:rPr>
              <w:t>Grubeckiego</w:t>
            </w:r>
            <w:proofErr w:type="spellEnd"/>
            <w:r w:rsidRPr="00034E77">
              <w:rPr>
                <w:sz w:val="24"/>
                <w:szCs w:val="24"/>
              </w:rPr>
              <w:t xml:space="preserve"> 3</w:t>
            </w:r>
          </w:p>
          <w:p w14:paraId="32B2682C" w14:textId="77777777" w:rsidR="001B410F" w:rsidRPr="002076C1" w:rsidRDefault="001B410F" w:rsidP="00734368">
            <w:pPr>
              <w:rPr>
                <w:sz w:val="24"/>
                <w:szCs w:val="24"/>
                <w:u w:val="single"/>
              </w:rPr>
            </w:pPr>
            <w:r w:rsidRPr="00034E77">
              <w:rPr>
                <w:sz w:val="24"/>
                <w:szCs w:val="24"/>
              </w:rPr>
              <w:t>87-140 Chełmża</w:t>
            </w:r>
            <w:r>
              <w:rPr>
                <w:sz w:val="24"/>
                <w:szCs w:val="24"/>
              </w:rPr>
              <w:t xml:space="preserve">, </w:t>
            </w:r>
            <w:r w:rsidRPr="00034E77">
              <w:rPr>
                <w:sz w:val="24"/>
                <w:szCs w:val="24"/>
              </w:rPr>
              <w:t>woj. kujawsko – pomorsk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31F9A" w14:textId="77777777" w:rsidR="001B410F" w:rsidRPr="002076C1" w:rsidRDefault="001B410F" w:rsidP="007343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  <w:r w:rsidRPr="002076C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00</w:t>
            </w:r>
            <w:r w:rsidRPr="002076C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  <w:r w:rsidRPr="002076C1">
              <w:rPr>
                <w:sz w:val="24"/>
                <w:szCs w:val="24"/>
              </w:rPr>
              <w:t>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01296" w14:textId="77777777" w:rsidR="001B410F" w:rsidRPr="002076C1" w:rsidRDefault="001B410F" w:rsidP="00734368">
            <w:pPr>
              <w:rPr>
                <w:sz w:val="24"/>
                <w:szCs w:val="24"/>
              </w:rPr>
            </w:pPr>
            <w:r w:rsidRPr="002076C1">
              <w:rPr>
                <w:sz w:val="24"/>
                <w:szCs w:val="24"/>
              </w:rPr>
              <w:t>60 miesięcy</w:t>
            </w:r>
          </w:p>
        </w:tc>
      </w:tr>
    </w:tbl>
    <w:p w14:paraId="57E373E3" w14:textId="77777777" w:rsidR="001B410F" w:rsidRDefault="001D682A" w:rsidP="001B410F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1B410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D8F9A57" w14:textId="4BE1B869" w:rsidR="00E10AF6" w:rsidRDefault="00B40DAB" w:rsidP="001B410F">
      <w:pPr>
        <w:ind w:left="4956" w:firstLine="708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</w:t>
      </w:r>
      <w:r w:rsidR="001B410F">
        <w:rPr>
          <w:sz w:val="24"/>
          <w:szCs w:val="24"/>
        </w:rPr>
        <w:t xml:space="preserve"> Z up. </w:t>
      </w:r>
      <w:r w:rsidR="00E10AF6">
        <w:rPr>
          <w:sz w:val="24"/>
          <w:szCs w:val="24"/>
        </w:rPr>
        <w:t xml:space="preserve">Burmistrza </w:t>
      </w:r>
    </w:p>
    <w:p w14:paraId="1920C8C9" w14:textId="77777777" w:rsidR="00E10AF6" w:rsidRDefault="00E10AF6" w:rsidP="00E10AF6">
      <w:pPr>
        <w:rPr>
          <w:sz w:val="24"/>
          <w:szCs w:val="24"/>
        </w:rPr>
      </w:pPr>
    </w:p>
    <w:p w14:paraId="33BAEDB6" w14:textId="66A2B949" w:rsidR="001B410F" w:rsidRDefault="00E10AF6" w:rsidP="001B410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B410F">
        <w:rPr>
          <w:sz w:val="24"/>
          <w:szCs w:val="24"/>
        </w:rPr>
        <w:t>Piotr Kozłowski</w:t>
      </w:r>
      <w:r w:rsidR="001B410F">
        <w:rPr>
          <w:sz w:val="24"/>
          <w:szCs w:val="24"/>
        </w:rPr>
        <w:tab/>
      </w:r>
      <w:r w:rsidR="001B410F">
        <w:rPr>
          <w:sz w:val="24"/>
          <w:szCs w:val="24"/>
        </w:rPr>
        <w:tab/>
      </w:r>
      <w:r w:rsidR="001B410F">
        <w:rPr>
          <w:sz w:val="24"/>
          <w:szCs w:val="24"/>
        </w:rPr>
        <w:tab/>
      </w:r>
      <w:r w:rsidR="001B410F">
        <w:rPr>
          <w:sz w:val="24"/>
          <w:szCs w:val="24"/>
        </w:rPr>
        <w:tab/>
      </w:r>
      <w:r w:rsidR="001B410F">
        <w:rPr>
          <w:sz w:val="24"/>
          <w:szCs w:val="24"/>
        </w:rPr>
        <w:tab/>
      </w:r>
      <w:r w:rsidR="001B410F">
        <w:rPr>
          <w:sz w:val="24"/>
          <w:szCs w:val="24"/>
        </w:rPr>
        <w:tab/>
      </w:r>
      <w:r w:rsidR="001B410F">
        <w:rPr>
          <w:sz w:val="24"/>
          <w:szCs w:val="24"/>
        </w:rPr>
        <w:tab/>
      </w:r>
      <w:r w:rsidR="001B410F">
        <w:rPr>
          <w:sz w:val="24"/>
          <w:szCs w:val="24"/>
        </w:rPr>
        <w:tab/>
      </w:r>
      <w:r w:rsidR="001B410F">
        <w:rPr>
          <w:sz w:val="24"/>
          <w:szCs w:val="24"/>
        </w:rPr>
        <w:tab/>
      </w:r>
      <w:r w:rsidR="001B410F">
        <w:rPr>
          <w:sz w:val="24"/>
          <w:szCs w:val="24"/>
        </w:rPr>
        <w:tab/>
        <w:t>Z-ca Burmistrza</w:t>
      </w:r>
      <w:r w:rsidR="001B410F">
        <w:rPr>
          <w:sz w:val="24"/>
          <w:szCs w:val="24"/>
        </w:rPr>
        <w:tab/>
      </w:r>
      <w:r w:rsidR="001B410F">
        <w:rPr>
          <w:sz w:val="24"/>
          <w:szCs w:val="24"/>
        </w:rPr>
        <w:tab/>
      </w:r>
    </w:p>
    <w:sectPr w:rsidR="001B410F" w:rsidSect="00E22EDD">
      <w:headerReference w:type="default" r:id="rId8"/>
      <w:pgSz w:w="11906" w:h="16838"/>
      <w:pgMar w:top="56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F76188" w14:textId="77777777" w:rsidR="00870E5C" w:rsidRDefault="00870E5C" w:rsidP="00D17916">
      <w:r>
        <w:separator/>
      </w:r>
    </w:p>
  </w:endnote>
  <w:endnote w:type="continuationSeparator" w:id="0">
    <w:p w14:paraId="4350B948" w14:textId="77777777" w:rsidR="00870E5C" w:rsidRDefault="00870E5C" w:rsidP="00D1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130E33" w14:textId="77777777" w:rsidR="00870E5C" w:rsidRDefault="00870E5C" w:rsidP="00D17916">
      <w:r>
        <w:separator/>
      </w:r>
    </w:p>
  </w:footnote>
  <w:footnote w:type="continuationSeparator" w:id="0">
    <w:p w14:paraId="603D08FD" w14:textId="77777777" w:rsidR="00870E5C" w:rsidRDefault="00870E5C" w:rsidP="00D17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C7740" w14:textId="36EC9E5A" w:rsidR="00E31C1D" w:rsidRPr="001B410F" w:rsidRDefault="001B410F" w:rsidP="001B410F">
    <w:pPr>
      <w:pStyle w:val="Nagwek"/>
      <w:jc w:val="center"/>
    </w:pPr>
    <w:r>
      <w:rPr>
        <w:noProof/>
      </w:rPr>
      <w:drawing>
        <wp:inline distT="0" distB="0" distL="0" distR="0" wp14:anchorId="2E83A336" wp14:editId="0B191128">
          <wp:extent cx="3999230" cy="771525"/>
          <wp:effectExtent l="0" t="0" r="127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CC1"/>
    <w:rsid w:val="000150D1"/>
    <w:rsid w:val="00020DAA"/>
    <w:rsid w:val="00022881"/>
    <w:rsid w:val="00030845"/>
    <w:rsid w:val="000343DF"/>
    <w:rsid w:val="00036777"/>
    <w:rsid w:val="0004029A"/>
    <w:rsid w:val="00052195"/>
    <w:rsid w:val="00055A9B"/>
    <w:rsid w:val="00064CE9"/>
    <w:rsid w:val="0008202B"/>
    <w:rsid w:val="000A4A6A"/>
    <w:rsid w:val="000A70AC"/>
    <w:rsid w:val="000D175B"/>
    <w:rsid w:val="000D6CC8"/>
    <w:rsid w:val="00100311"/>
    <w:rsid w:val="00110661"/>
    <w:rsid w:val="00127483"/>
    <w:rsid w:val="001333F0"/>
    <w:rsid w:val="00143669"/>
    <w:rsid w:val="00146F83"/>
    <w:rsid w:val="001617D2"/>
    <w:rsid w:val="001634E5"/>
    <w:rsid w:val="001709F7"/>
    <w:rsid w:val="00184B59"/>
    <w:rsid w:val="001965FD"/>
    <w:rsid w:val="001A1273"/>
    <w:rsid w:val="001B410F"/>
    <w:rsid w:val="001B6309"/>
    <w:rsid w:val="001B788E"/>
    <w:rsid w:val="001C2C9A"/>
    <w:rsid w:val="001C4CC8"/>
    <w:rsid w:val="001D0A1E"/>
    <w:rsid w:val="001D5AC0"/>
    <w:rsid w:val="001D682A"/>
    <w:rsid w:val="001E3402"/>
    <w:rsid w:val="001F3029"/>
    <w:rsid w:val="00200218"/>
    <w:rsid w:val="00224546"/>
    <w:rsid w:val="002509D2"/>
    <w:rsid w:val="00284C46"/>
    <w:rsid w:val="002A482E"/>
    <w:rsid w:val="002A5C89"/>
    <w:rsid w:val="002C5B32"/>
    <w:rsid w:val="002D2D56"/>
    <w:rsid w:val="002D4378"/>
    <w:rsid w:val="002D6E49"/>
    <w:rsid w:val="002E34D0"/>
    <w:rsid w:val="002E3CC4"/>
    <w:rsid w:val="002F0A62"/>
    <w:rsid w:val="002F0CC1"/>
    <w:rsid w:val="002F3BFA"/>
    <w:rsid w:val="002F5C7B"/>
    <w:rsid w:val="00312ADD"/>
    <w:rsid w:val="00315510"/>
    <w:rsid w:val="00340B4F"/>
    <w:rsid w:val="0035616C"/>
    <w:rsid w:val="00370F21"/>
    <w:rsid w:val="003869A0"/>
    <w:rsid w:val="00396493"/>
    <w:rsid w:val="003B65F2"/>
    <w:rsid w:val="003C1944"/>
    <w:rsid w:val="003C4B58"/>
    <w:rsid w:val="003C5965"/>
    <w:rsid w:val="003D2635"/>
    <w:rsid w:val="003D6046"/>
    <w:rsid w:val="003E14F3"/>
    <w:rsid w:val="00407CDE"/>
    <w:rsid w:val="00410BC9"/>
    <w:rsid w:val="004147DF"/>
    <w:rsid w:val="00415C68"/>
    <w:rsid w:val="004527C8"/>
    <w:rsid w:val="00470C6A"/>
    <w:rsid w:val="0047190E"/>
    <w:rsid w:val="004868B1"/>
    <w:rsid w:val="00495C54"/>
    <w:rsid w:val="004A2F9D"/>
    <w:rsid w:val="004B3B5D"/>
    <w:rsid w:val="004B600F"/>
    <w:rsid w:val="004D72CD"/>
    <w:rsid w:val="004E69CB"/>
    <w:rsid w:val="004E69F3"/>
    <w:rsid w:val="004F0455"/>
    <w:rsid w:val="004F46A6"/>
    <w:rsid w:val="00514B39"/>
    <w:rsid w:val="00532189"/>
    <w:rsid w:val="0054169F"/>
    <w:rsid w:val="00555C81"/>
    <w:rsid w:val="005564B1"/>
    <w:rsid w:val="00560250"/>
    <w:rsid w:val="005625E2"/>
    <w:rsid w:val="005674C4"/>
    <w:rsid w:val="00570C1E"/>
    <w:rsid w:val="0057637F"/>
    <w:rsid w:val="00580DAE"/>
    <w:rsid w:val="00584E2D"/>
    <w:rsid w:val="005851FB"/>
    <w:rsid w:val="0058795D"/>
    <w:rsid w:val="005906BF"/>
    <w:rsid w:val="00597408"/>
    <w:rsid w:val="005A0463"/>
    <w:rsid w:val="005A0B44"/>
    <w:rsid w:val="005B4ADD"/>
    <w:rsid w:val="005D0859"/>
    <w:rsid w:val="005E4566"/>
    <w:rsid w:val="005E64D8"/>
    <w:rsid w:val="00600E6D"/>
    <w:rsid w:val="00611E25"/>
    <w:rsid w:val="00625090"/>
    <w:rsid w:val="00631313"/>
    <w:rsid w:val="006337A7"/>
    <w:rsid w:val="00641610"/>
    <w:rsid w:val="006665A2"/>
    <w:rsid w:val="00667744"/>
    <w:rsid w:val="00674C8E"/>
    <w:rsid w:val="006777F7"/>
    <w:rsid w:val="0068489A"/>
    <w:rsid w:val="00684A1D"/>
    <w:rsid w:val="00696235"/>
    <w:rsid w:val="0069771F"/>
    <w:rsid w:val="006A5B4D"/>
    <w:rsid w:val="006A7328"/>
    <w:rsid w:val="006E69BC"/>
    <w:rsid w:val="006F0809"/>
    <w:rsid w:val="00705D30"/>
    <w:rsid w:val="007206B7"/>
    <w:rsid w:val="00727B28"/>
    <w:rsid w:val="00751C6F"/>
    <w:rsid w:val="00752754"/>
    <w:rsid w:val="007556CC"/>
    <w:rsid w:val="00761308"/>
    <w:rsid w:val="00763E04"/>
    <w:rsid w:val="00764C9B"/>
    <w:rsid w:val="00773FD8"/>
    <w:rsid w:val="00776272"/>
    <w:rsid w:val="007762A0"/>
    <w:rsid w:val="007776E6"/>
    <w:rsid w:val="00795F20"/>
    <w:rsid w:val="007E1893"/>
    <w:rsid w:val="007F4015"/>
    <w:rsid w:val="007F704E"/>
    <w:rsid w:val="00802DA7"/>
    <w:rsid w:val="00810E3F"/>
    <w:rsid w:val="0082739E"/>
    <w:rsid w:val="00840290"/>
    <w:rsid w:val="00870E5C"/>
    <w:rsid w:val="00877EB8"/>
    <w:rsid w:val="00886FCD"/>
    <w:rsid w:val="008A5574"/>
    <w:rsid w:val="008B483B"/>
    <w:rsid w:val="008D23CC"/>
    <w:rsid w:val="008D6A60"/>
    <w:rsid w:val="008E2D98"/>
    <w:rsid w:val="008E4BFD"/>
    <w:rsid w:val="00913A19"/>
    <w:rsid w:val="0092197D"/>
    <w:rsid w:val="00925D7E"/>
    <w:rsid w:val="0093059E"/>
    <w:rsid w:val="009449BC"/>
    <w:rsid w:val="00951FD8"/>
    <w:rsid w:val="0095335B"/>
    <w:rsid w:val="0096334E"/>
    <w:rsid w:val="00965DFC"/>
    <w:rsid w:val="00975BA0"/>
    <w:rsid w:val="00983F5B"/>
    <w:rsid w:val="00987BEE"/>
    <w:rsid w:val="00990052"/>
    <w:rsid w:val="009921D7"/>
    <w:rsid w:val="0099415D"/>
    <w:rsid w:val="009971B8"/>
    <w:rsid w:val="009A1710"/>
    <w:rsid w:val="009A6529"/>
    <w:rsid w:val="009A766B"/>
    <w:rsid w:val="009A7DF1"/>
    <w:rsid w:val="009B06BA"/>
    <w:rsid w:val="009B54F4"/>
    <w:rsid w:val="009C25A6"/>
    <w:rsid w:val="009C6D76"/>
    <w:rsid w:val="009E2978"/>
    <w:rsid w:val="009E422A"/>
    <w:rsid w:val="009E76A1"/>
    <w:rsid w:val="009F0E49"/>
    <w:rsid w:val="009F5F2F"/>
    <w:rsid w:val="00A02D01"/>
    <w:rsid w:val="00A05534"/>
    <w:rsid w:val="00A07742"/>
    <w:rsid w:val="00A27E30"/>
    <w:rsid w:val="00A300BC"/>
    <w:rsid w:val="00A3191E"/>
    <w:rsid w:val="00A359A4"/>
    <w:rsid w:val="00A35B91"/>
    <w:rsid w:val="00A57728"/>
    <w:rsid w:val="00A6054C"/>
    <w:rsid w:val="00A76BED"/>
    <w:rsid w:val="00A90265"/>
    <w:rsid w:val="00AA1095"/>
    <w:rsid w:val="00AA3A17"/>
    <w:rsid w:val="00AB4B24"/>
    <w:rsid w:val="00AC31C2"/>
    <w:rsid w:val="00AE028E"/>
    <w:rsid w:val="00AF00F4"/>
    <w:rsid w:val="00B10DB8"/>
    <w:rsid w:val="00B274A2"/>
    <w:rsid w:val="00B40C14"/>
    <w:rsid w:val="00B40DAB"/>
    <w:rsid w:val="00B439F0"/>
    <w:rsid w:val="00B51EE6"/>
    <w:rsid w:val="00B523B1"/>
    <w:rsid w:val="00B5753A"/>
    <w:rsid w:val="00B6077A"/>
    <w:rsid w:val="00B65FFC"/>
    <w:rsid w:val="00B71ED6"/>
    <w:rsid w:val="00B7592F"/>
    <w:rsid w:val="00B93D36"/>
    <w:rsid w:val="00B96BB4"/>
    <w:rsid w:val="00BA1FDA"/>
    <w:rsid w:val="00BA2A69"/>
    <w:rsid w:val="00BA6A5D"/>
    <w:rsid w:val="00BB1625"/>
    <w:rsid w:val="00BC3C24"/>
    <w:rsid w:val="00BD0972"/>
    <w:rsid w:val="00BF38C4"/>
    <w:rsid w:val="00C10466"/>
    <w:rsid w:val="00C15138"/>
    <w:rsid w:val="00C23687"/>
    <w:rsid w:val="00C4473D"/>
    <w:rsid w:val="00C44E6E"/>
    <w:rsid w:val="00C526CC"/>
    <w:rsid w:val="00C70FA0"/>
    <w:rsid w:val="00C73783"/>
    <w:rsid w:val="00C74CD2"/>
    <w:rsid w:val="00CA08DD"/>
    <w:rsid w:val="00CB667B"/>
    <w:rsid w:val="00CD47C6"/>
    <w:rsid w:val="00CE7BB3"/>
    <w:rsid w:val="00CF662B"/>
    <w:rsid w:val="00D010B0"/>
    <w:rsid w:val="00D048DA"/>
    <w:rsid w:val="00D17916"/>
    <w:rsid w:val="00D32A05"/>
    <w:rsid w:val="00D32ED8"/>
    <w:rsid w:val="00D358A8"/>
    <w:rsid w:val="00D37D21"/>
    <w:rsid w:val="00D47052"/>
    <w:rsid w:val="00D470FF"/>
    <w:rsid w:val="00D52293"/>
    <w:rsid w:val="00D6052B"/>
    <w:rsid w:val="00D606E2"/>
    <w:rsid w:val="00D66EB3"/>
    <w:rsid w:val="00D70BDA"/>
    <w:rsid w:val="00D838FA"/>
    <w:rsid w:val="00DB27D8"/>
    <w:rsid w:val="00DB3AD5"/>
    <w:rsid w:val="00DB3B68"/>
    <w:rsid w:val="00E05657"/>
    <w:rsid w:val="00E10AF6"/>
    <w:rsid w:val="00E22EDD"/>
    <w:rsid w:val="00E2391E"/>
    <w:rsid w:val="00E31238"/>
    <w:rsid w:val="00E31854"/>
    <w:rsid w:val="00E31C1D"/>
    <w:rsid w:val="00E415EF"/>
    <w:rsid w:val="00E46D6A"/>
    <w:rsid w:val="00E47A8A"/>
    <w:rsid w:val="00E51F16"/>
    <w:rsid w:val="00E571B0"/>
    <w:rsid w:val="00E76075"/>
    <w:rsid w:val="00E81F09"/>
    <w:rsid w:val="00EA2E09"/>
    <w:rsid w:val="00EC7441"/>
    <w:rsid w:val="00EC752A"/>
    <w:rsid w:val="00EF77B4"/>
    <w:rsid w:val="00F0501C"/>
    <w:rsid w:val="00F0702A"/>
    <w:rsid w:val="00F1096D"/>
    <w:rsid w:val="00F23907"/>
    <w:rsid w:val="00F32B1F"/>
    <w:rsid w:val="00F34E04"/>
    <w:rsid w:val="00F67D70"/>
    <w:rsid w:val="00F760D9"/>
    <w:rsid w:val="00F82E51"/>
    <w:rsid w:val="00F83221"/>
    <w:rsid w:val="00FA15CB"/>
    <w:rsid w:val="00FA1A35"/>
    <w:rsid w:val="00FA1D00"/>
    <w:rsid w:val="00FB1403"/>
    <w:rsid w:val="00FD3F6B"/>
    <w:rsid w:val="00FF1025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57E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B3B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14B39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C23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179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17916"/>
  </w:style>
  <w:style w:type="paragraph" w:styleId="Stopka">
    <w:name w:val="footer"/>
    <w:basedOn w:val="Normalny"/>
    <w:link w:val="StopkaZnak"/>
    <w:rsid w:val="00D179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17916"/>
  </w:style>
  <w:style w:type="paragraph" w:styleId="Tekstdymka">
    <w:name w:val="Balloon Text"/>
    <w:basedOn w:val="Normalny"/>
    <w:link w:val="TekstdymkaZnak"/>
    <w:rsid w:val="00E31C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31C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B3B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14B39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C23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179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17916"/>
  </w:style>
  <w:style w:type="paragraph" w:styleId="Stopka">
    <w:name w:val="footer"/>
    <w:basedOn w:val="Normalny"/>
    <w:link w:val="StopkaZnak"/>
    <w:rsid w:val="00D179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17916"/>
  </w:style>
  <w:style w:type="paragraph" w:styleId="Tekstdymka">
    <w:name w:val="Balloon Text"/>
    <w:basedOn w:val="Normalny"/>
    <w:link w:val="TekstdymkaZnak"/>
    <w:rsid w:val="00E31C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31C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87605-E9EB-48DB-8A73-F186EC6C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24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dzyń Chełmiński, 11 czerwca 2012 r</vt:lpstr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zyń Chełmiński, 11 czerwca 2012 r</dc:title>
  <dc:creator>user07</dc:creator>
  <cp:lastModifiedBy>Gabrysia</cp:lastModifiedBy>
  <cp:revision>63</cp:revision>
  <cp:lastPrinted>2023-04-06T12:07:00Z</cp:lastPrinted>
  <dcterms:created xsi:type="dcterms:W3CDTF">2021-08-06T07:11:00Z</dcterms:created>
  <dcterms:modified xsi:type="dcterms:W3CDTF">2023-04-26T08:59:00Z</dcterms:modified>
</cp:coreProperties>
</file>